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E3D2571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337F1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964ACB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BA58A82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806C9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5806C9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124474A6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673BD154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64698D9F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5EBCB81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47D96CCF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 art.2 pkt 6 lit. b,d,e,g,h,i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337F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B87FA8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B87FA8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59C1E486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964ACB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67C60450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964ACB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B87FA8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8349E2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2C3A" w14:textId="77777777" w:rsidR="008349E2" w:rsidRDefault="008349E2" w:rsidP="002F3F6D">
      <w:r>
        <w:separator/>
      </w:r>
    </w:p>
  </w:endnote>
  <w:endnote w:type="continuationSeparator" w:id="0">
    <w:p w14:paraId="4B6AC56B" w14:textId="77777777" w:rsidR="008349E2" w:rsidRDefault="008349E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18F1" w14:textId="77777777" w:rsidR="008349E2" w:rsidRDefault="008349E2" w:rsidP="002F3F6D">
      <w:r>
        <w:separator/>
      </w:r>
    </w:p>
  </w:footnote>
  <w:footnote w:type="continuationSeparator" w:id="0">
    <w:p w14:paraId="7A238630" w14:textId="77777777" w:rsidR="008349E2" w:rsidRDefault="008349E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58FA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7577E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37F15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152D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6C9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6F4116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49E2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64ACB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87FA8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4-01-17T19:53:00Z</dcterms:created>
  <dcterms:modified xsi:type="dcterms:W3CDTF">2024-01-17T19:54:00Z</dcterms:modified>
  <cp:category/>
</cp:coreProperties>
</file>